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6582a1-d16c-4964-bc9b-0f5267600d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5ac600-a809-4d7a-b5a3-1c0db29fe7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f48f4f-3360-42dd-b01b-ccb5f31515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ebad19-8a44-40b1-b6a8-fa2b7c27b8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82e281-9ee2-4678-a790-9c484cf050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325051-bc0e-4c01-bab5-86d64a16b1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fc49c4-b827-4250-8696-f80c0ab56c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9f9975-b662-463f-8e5f-984fc87ff0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dd753b-9352-4581-b59a-98da4b0944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f90b00-fce4-4094-854c-45894425a5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a75a29-f306-46bd-bf24-ad6387cf44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da81b4-e8c3-4bcb-9d2b-429dca45e8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79d24b-7530-4147-8447-5f514d64ed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6f4bb0-ece5-476f-a06a-6153b39823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dadad7-e424-491d-8b15-46095affa2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697182-bd0e-431a-9575-eb902d1b19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fc27ca-7cc8-493f-9f3d-cbb60f1a60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b0ed62-ecb8-4ae8-8adb-56b77ecc09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435db4-3e43-411d-bedf-8d8a51e2a6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6c3085-0ebc-4c53-b0b9-a2cf81f536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656fcb-e2ef-478b-952f-6bb257f679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3646d5-3069-4b0d-92ec-e62d07b334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2d3df8-1d65-4818-bc84-43f7ff0ec4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f7f4a54-88e5-407a-b20b-e374466b36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cb60a3-713d-4944-8c1d-c3b4525956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2b2df4-6521-47cf-8943-aafa504e83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6ba1f5-85b4-4f9a-abb3-e5bbf91baa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ef4cb5-40c4-48ff-b132-6131d163d9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9d5ebd-a1ef-4b61-a345-cb9df11b2c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82e281-9ee2-4678-a790-9c484cf050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a7e45b-b407-499b-b0ee-f83ba3c8dd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4c1f8e-00ef-459f-8fd4-6468fe8177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f03a43-eeb8-4d1a-9a13-17794639de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1f4fdc-d978-4439-8b77-c5f5136e04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0aef5e-bee5-4f7d-b8d1-408b181597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8286db-f4c2-4d2d-b293-effd06b566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692351-4242-433b-9407-ccf90b736a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67a1d4-7a41-48e4-a28b-04da467ebb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0af9fd-898f-4f35-8773-256bf8ce68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3f642c-f3ca-4924-91b8-72bd6f5ba5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007802-1964-4434-bb30-20b888d469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f55f48-788b-4b19-853b-dc040083b9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defc79-f99e-4c78-acfe-3db65d3f90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31c696-f993-4566-9cc8-10ec47f3a0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0bb4cd-783e-497a-af9b-23d7748d11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0f25d4-32b5-4b4d-8846-508f42fe34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ad4f90-2af7-4938-a617-e0d430cedb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dc8bae-7357-4f02-92c1-36b209f475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f7d6e4-ed71-48e1-8bcb-a2b1d76bee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5fcac5-2b6e-4552-a797-ebb0fdd5a9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5897a8-41ce-439f-9458-c724d9522c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5b2b4b-01d4-4197-b9f0-296aca4aa6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0a851f-6746-47a5-a34a-fda6b8294c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da81b4-e8c3-4bcb-9d2b-429dca45e8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a9f773-7177-4a39-b87d-863039697b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f453f7-0a7f-4726-b8d6-b4e352fcab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8da9e9-6df1-4fd6-bd5f-45dcad15af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1ac997-2792-4c6e-8e2a-fc172a01a3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9e11ae-701f-4345-a40c-95ab3b13e9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b4056c-ab52-41a9-869e-47466696ac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9d1f2b-f337-48ee-a739-75a5d0a2f9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9b84e4-fc05-4279-9f3d-baba2877ce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6069b0-dd72-4fae-804b-8990ab5ea7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f14989-8f34-4ea5-bef6-4ffae0accc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8bb961-5712-4d91-a7a8-72be6dcf74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5a7e99-60a0-4d93-884e-17d3ab9815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74f8a2-d710-41f2-a2ee-42be43277e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f52722-c21d-4f20-8764-3bda813fd0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adbf84-e7a1-4cf1-a1f5-258fc0e785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f8f694-9d68-402c-af90-a9a6c3af9b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277ee4-1a6c-4d3b-89c7-ab265ccc11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e5a718-8576-4d53-903f-80b38d2b1f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57ede5-d0fb-4318-8c92-d1e3272ae0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f8f694-9d68-402c-af90-a9a6c3af9b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007d88-00a9-4f50-a38d-1d560b6806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7c243f-ebd1-4fbc-ae2f-273f0f9ef2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602e38-c65b-442f-9567-b4a1868608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1e3fdb-0f01-4acd-ad9f-02946bb2c2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288632-6dee-42a8-b39d-6a3370fffc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ffdd5a-4d6a-42c4-9e47-cceeefd806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b32af8-5533-4de0-8d81-34ba7c3dbd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80fb64-9cc3-467e-b761-1d92579039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a20d7a-5a28-4e1a-a511-5d000d242c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e5bde9-b621-4598-9f4e-693dd5424f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2d795b-7597-48a1-a4dc-461a95139a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3f27c6-ed49-438e-8e4a-e562acc672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7bb8b7-f438-4277-9952-043366f534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5855f3-d9d1-475c-98e3-eb829427b7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c573d8-f0cf-4199-a7e0-f02dd0fdc3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c59f05-0271-4c93-8a41-0a2240c2a1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0b79b6-896c-4d65-bac3-feaade68aa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4262ab-6bdc-424f-8ef2-fa2f626cd9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66e4ca-41f7-4e33-ba4f-247c65d68f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54adbb-6ac2-4eed-add0-a77690fb32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452ece-8b91-435e-a7cf-efc97dcbf8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d3e4ec-9a16-4a46-993e-0ea6def1ac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a46853-57cc-48a7-ab7f-4eef5b200d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a0d3e9-1e63-4e34-84b4-55469f60ee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3a5b94-6a44-4b5a-9c6b-4bf75c8084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97065d-edf6-490c-9b1f-7dddefc5a9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a27fdc-306e-424e-aa56-65685c8fb1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1f05d1-9a5c-4e95-a421-d328afd8f5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e1a34a-e81d-4aee-bb24-c2b63b95c9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a6932d-5fda-4538-9f03-d1a2f8c92e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3b2f31-ee07-4bcf-9bd5-b5bd593add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36f367-30ca-4599-9ae8-b2f9ba5c81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07f4fa-8d3b-4ba1-96e8-2f38b39122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f780d9-769d-42c8-b9a2-b96f883424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82e281-9ee2-4678-a790-9c484cf050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d65449-2815-4ae5-a8ed-414693fa3f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7823ba-e1ff-4391-8f51-b54b940f30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de85fd-c21d-4b17-8179-fd33b542a0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eef94d-8431-43a0-80b5-03391c909c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820d30-502d-42f7-8c7a-6869ccbad5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87e880-c830-4590-b120-12f72f5d35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23ebf8-e1a7-43c1-9228-d5f50e54f6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4be2b8-d527-4e3e-a4fe-9abe49980d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fa6fbd-5537-46ff-8830-5511432fa8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da81b4-e8c3-4bcb-9d2b-429dca45e8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9ab54d-56fa-4499-a653-7f4ebc8668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f7d6e4-ed71-48e1-8bcb-a2b1d76bee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74f8a2-d710-41f2-a2ee-42be43277e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7f3eeb-06ac-447f-ab09-08c3d11a42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6c4f38-25c9-4a8b-8360-5de094b145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d4857b-d293-48b1-bd8b-33d64121c2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730ccb-7520-4eaf-b51f-cd2f207503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c6b8b2-8df1-42d5-9b03-741aafdf83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31d8c1-58d6-46a6-a2b2-cf86eb1f48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eba667-2d39-44c3-bb8a-ff2cc3818d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243878-2d6e-42b2-a7d2-e85ad0beb5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4c8b92-0ef2-4090-8aff-4cf61342ca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192586-3eb4-4996-96d2-42079bd20b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c6b8b2-8df1-42d5-9b03-741aafdf83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475ae0-8cc4-49b7-9388-337af7d015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3cec59-6e50-4693-ad9a-bda57aa6ac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1bbf81-9e11-4017-ad00-512114d908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d72320-2c4c-4019-a149-d9ee8ad402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edf6b1-a2ec-4424-a49e-5b598ddda1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f3a827-9165-44a6-93b9-cfef3b1f12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46bf4c-cc88-4d6e-ad50-308c14e89b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3820ea-d0ef-444b-b2a7-d75e433967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1a5846-8f72-47be-981e-9bd8f052bf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f7d6e4-ed71-48e1-8bcb-a2b1d76bee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031ba7-60ab-4a61-8fd8-ec274b964a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9653bf-6552-4af1-b7c6-d0af262719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72bfcc-c398-409d-b2d8-ad7c092820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a466f4-48d4-4582-954d-7a83574b18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31908f-db62-4909-900e-043395541d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4c97a2-7a74-4e92-9f29-f2a447211b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e63178-cb2d-4984-b5e0-f4438a78ab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bca907-08ce-4d58-b613-5c38a9e36e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8a92a5-15e1-4bb4-a1b1-13015b686b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1e51cc-1372-422b-ab7b-c5723623c2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c96810-088e-4184-99f6-97f02ddc95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9653bf-6552-4af1-b7c6-d0af262719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8f75b3-c80e-4236-9926-c579439a47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6bfbc4-35de-4bba-be4e-b837320f9b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7cc722-47b4-43b0-94c1-3aa937d475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c9a67e-09b8-4889-92e0-504193940e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ad4100-9fbf-4b5a-bdbf-9807f23c47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e91767-663a-421f-a946-2ac5586a16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35700f-01c1-45f5-b8f4-f3980cc4ff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05c404-7e09-4143-9b57-870c7bdcc7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f44804-116a-4868-a1a1-d7acc97326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a1ba04-8c08-4a9f-871d-89e6d3794b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a1a426-8d74-46bd-af92-c69e5ea3de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d45cd2-48b9-4170-938d-baec09e2f6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fc2d7d-164b-4973-b68f-d01f87e2ae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3badf5-0258-465a-8d9e-44b3716858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8f8392-9b6d-43ca-9ff8-edd18daeab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662677-e2ea-4afa-a4f6-9fae4330c0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d479d4b-dc24-4bbe-a59a-fdfd4dec58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0f138c-ee8f-4a8c-8940-e758e22b83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f928d0-1a82-4624-96a1-d7a59f573a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fcf02e-3e72-40a6-a72f-2f1df92cc4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def702-f9e3-45d2-b2d7-76edbd4dda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48f84c-9ff6-4f96-b2be-97f53c1541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e2f39c-dcc1-4606-80be-e0c67daf34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959dc9-7ca7-452b-bb5c-c1dfdcc16c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afb827-385f-48ff-becd-1e5157e4fe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5ebf92-bcd8-48f3-9ec4-db8c35516c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41e613-554d-4734-8ab2-03ad04f41d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6d9c6a-6c9c-4bfa-85b3-1e6aa0d0f3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294fe3-6576-4c68-bdcc-1204838219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461504-4aec-4c85-a654-c4d3270037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fc27ca-7cc8-493f-9f3d-cbb60f1a60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3507fd-5a8b-41f6-abd2-dbd4ccff01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641c1a-ff9c-44be-8b7a-8ebf88d94f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904b8e-b1dd-42b2-898e-24c43623e6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674c43-f2de-4dae-b6a5-b2c0d8625b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d77cd4-406a-48ad-85a8-666bf994c3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19f43f-fb1b-4b21-9940-572b0ffc43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33a6a4-72b8-4708-8e6a-0bbd609403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c783ff-4ee3-4c63-84d6-d84817bac3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a45bc8-6303-479c-86b2-4ca03f2056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709785-84e2-40c4-b1e4-ae992a2878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77c853-e333-4ee8-a782-d40209a31c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5db091-31fa-4ef5-92b9-3cd61cd9f2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3398d4-14b3-40a2-a48c-25366cdd82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20f5d6-d238-4037-aa28-1e11b33acd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4c524b-499f-45bc-9f49-b6290b214c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b16e1e-f44c-4386-847c-5592e6ee4c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829165-b98b-4953-b1e4-cf58c54d79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445aec-c511-42c9-b341-2409197ed0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262ac0-7e9d-4ca1-a0b2-407fa505c2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338e30-5576-4fed-82b7-c35b03a808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e19de4-1ca2-4b64-bf2c-f1ed801afc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437b31-cdc2-4027-95b8-500a057dd6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5d6f99-6f07-4595-9768-807e1e6074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a0a1a1-b663-4bcf-84fb-d2b7c04c50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d6d8c3-34a7-4a2f-9458-1e04260fee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05024f-2190-4a63-a711-eac84e59ff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5db091-31fa-4ef5-92b9-3cd61cd9f2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3398d4-14b3-40a2-a48c-25366cdd82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9b1e6d-50e0-41c5-aff7-9afdc9f1b3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1d1c64-2445-4c7b-be84-2a31a8e552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2e5ac2-fe22-47f3-90b0-dd1df3d895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d8886f-b2ab-4211-afb0-0598894d86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b4c2f2-fcb1-472d-b3e6-d996cb7412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167f84-401b-4192-ac02-7d0f893916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d037be-8094-4df3-bee9-9de98952d8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ae925c-f4af-4027-9081-afcf5fbe9d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8da9e9-6df1-4fd6-bd5f-45dcad15af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95791d-e16e-47a6-98b6-62e9b689e0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f7d6e4-ed71-48e1-8bcb-a2b1d76bee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794424-27d8-49ea-b21e-0f1310f5bf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abbc16-8c51-4094-9d85-7be1b85049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